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84" w:rsidRDefault="00C11B84" w:rsidP="00A504CD">
      <w:pPr>
        <w:spacing w:line="360" w:lineRule="auto"/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A504CD" w:rsidRDefault="00A504CD" w:rsidP="00A504CD">
      <w:pPr>
        <w:spacing w:line="360" w:lineRule="auto"/>
        <w:ind w:firstLine="709"/>
        <w:jc w:val="center"/>
      </w:pPr>
    </w:p>
    <w:p w:rsidR="00D80C14" w:rsidRPr="00A504CD" w:rsidRDefault="00782CFC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«</w:t>
      </w:r>
      <w:r w:rsidR="00AC73F2" w:rsidRPr="00A504CD">
        <w:rPr>
          <w:sz w:val="22"/>
          <w:szCs w:val="22"/>
        </w:rPr>
        <w:t>11</w:t>
      </w:r>
      <w:r w:rsidR="0035225D" w:rsidRPr="00A504CD">
        <w:rPr>
          <w:sz w:val="22"/>
          <w:szCs w:val="22"/>
        </w:rPr>
        <w:t xml:space="preserve">» </w:t>
      </w:r>
      <w:r w:rsidR="00AC73F2" w:rsidRPr="00A504CD">
        <w:rPr>
          <w:sz w:val="22"/>
          <w:szCs w:val="22"/>
        </w:rPr>
        <w:t>сентября</w:t>
      </w:r>
      <w:r w:rsidR="00CC1FE0" w:rsidRPr="00A504CD">
        <w:rPr>
          <w:sz w:val="22"/>
          <w:szCs w:val="22"/>
        </w:rPr>
        <w:t xml:space="preserve"> </w:t>
      </w:r>
      <w:r w:rsidR="00D80C14" w:rsidRPr="00A504CD">
        <w:rPr>
          <w:sz w:val="22"/>
          <w:szCs w:val="22"/>
        </w:rPr>
        <w:t>202</w:t>
      </w:r>
      <w:r w:rsidR="0035225D" w:rsidRPr="00A504CD">
        <w:rPr>
          <w:sz w:val="22"/>
          <w:szCs w:val="22"/>
        </w:rPr>
        <w:t>4</w:t>
      </w:r>
      <w:r w:rsidR="00D80C14" w:rsidRPr="00A504CD">
        <w:rPr>
          <w:sz w:val="22"/>
          <w:szCs w:val="22"/>
        </w:rPr>
        <w:t xml:space="preserve"> года               </w:t>
      </w:r>
      <w:r w:rsidRPr="00A504CD">
        <w:rPr>
          <w:sz w:val="22"/>
          <w:szCs w:val="22"/>
        </w:rPr>
        <w:t xml:space="preserve">                     </w:t>
      </w:r>
      <w:r w:rsidR="00D80C14" w:rsidRPr="00A504CD">
        <w:rPr>
          <w:sz w:val="22"/>
          <w:szCs w:val="22"/>
        </w:rPr>
        <w:t xml:space="preserve">                   </w:t>
      </w:r>
      <w:r w:rsidR="00CC1FE0" w:rsidRPr="00A504CD">
        <w:rPr>
          <w:sz w:val="22"/>
          <w:szCs w:val="22"/>
        </w:rPr>
        <w:t xml:space="preserve">        </w:t>
      </w:r>
      <w:r w:rsidR="00F4547C" w:rsidRPr="00A504CD">
        <w:rPr>
          <w:sz w:val="22"/>
          <w:szCs w:val="22"/>
        </w:rPr>
        <w:t xml:space="preserve">                             </w:t>
      </w:r>
      <w:r w:rsidR="00AC73F2" w:rsidRPr="00A504CD">
        <w:rPr>
          <w:sz w:val="22"/>
          <w:szCs w:val="22"/>
        </w:rPr>
        <w:t xml:space="preserve"> </w:t>
      </w:r>
      <w:r w:rsidR="00D80C14" w:rsidRPr="00A504CD">
        <w:rPr>
          <w:sz w:val="22"/>
          <w:szCs w:val="22"/>
        </w:rPr>
        <w:t xml:space="preserve">№ </w:t>
      </w:r>
      <w:r w:rsidR="00AC73F2" w:rsidRPr="00A504CD">
        <w:rPr>
          <w:sz w:val="22"/>
          <w:szCs w:val="22"/>
        </w:rPr>
        <w:t>53</w:t>
      </w:r>
    </w:p>
    <w:p w:rsidR="00A504CD" w:rsidRPr="00A504CD" w:rsidRDefault="00A504CD" w:rsidP="00A504CD">
      <w:pPr>
        <w:spacing w:line="360" w:lineRule="auto"/>
        <w:ind w:firstLine="709"/>
        <w:jc w:val="both"/>
        <w:rPr>
          <w:b/>
          <w:i/>
          <w:sz w:val="22"/>
          <w:szCs w:val="22"/>
        </w:rPr>
      </w:pPr>
    </w:p>
    <w:p w:rsidR="00D80C14" w:rsidRPr="00A504CD" w:rsidRDefault="001B09E4" w:rsidP="00A504CD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A504CD">
        <w:rPr>
          <w:b/>
          <w:sz w:val="22"/>
          <w:szCs w:val="22"/>
        </w:rPr>
        <w:t xml:space="preserve">Об утверждении Положения о сопровождении маломобильных групп населения и назначении ответственных за организационные меры по обеспечению доступа маломобильных групп населения в здание и залы судебных заседаний </w:t>
      </w:r>
      <w:r w:rsidR="00B23EF3" w:rsidRPr="00A504CD">
        <w:rPr>
          <w:b/>
          <w:sz w:val="22"/>
          <w:szCs w:val="22"/>
        </w:rPr>
        <w:t>Арского районного суда Республики Татарстан</w:t>
      </w:r>
    </w:p>
    <w:p w:rsidR="00A504CD" w:rsidRPr="00A504CD" w:rsidRDefault="00A504CD" w:rsidP="00A504CD">
      <w:pPr>
        <w:spacing w:line="360" w:lineRule="auto"/>
        <w:ind w:firstLine="709"/>
        <w:jc w:val="both"/>
        <w:rPr>
          <w:sz w:val="22"/>
          <w:szCs w:val="22"/>
        </w:rPr>
      </w:pPr>
    </w:p>
    <w:p w:rsidR="00D80C1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 xml:space="preserve">В целях </w:t>
      </w:r>
      <w:proofErr w:type="gramStart"/>
      <w:r w:rsidRPr="00A504CD">
        <w:rPr>
          <w:sz w:val="22"/>
          <w:szCs w:val="22"/>
        </w:rPr>
        <w:t>реализации Порядка обеспечения условий доступности</w:t>
      </w:r>
      <w:proofErr w:type="gramEnd"/>
      <w:r w:rsidRPr="00A504CD">
        <w:rPr>
          <w:sz w:val="22"/>
          <w:szCs w:val="22"/>
        </w:rPr>
        <w:t xml:space="preserve">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, утвержденного приказом Судебного департамента при Верховном суде Российской Федерации от 31.12.2015 г. № 406 (в редакции от 28.09.2018 №159)</w:t>
      </w:r>
      <w:r w:rsidR="00E20F07" w:rsidRPr="00A504CD">
        <w:rPr>
          <w:sz w:val="22"/>
          <w:szCs w:val="22"/>
        </w:rPr>
        <w:t>,</w:t>
      </w:r>
    </w:p>
    <w:p w:rsidR="00E20F07" w:rsidRPr="00A504CD" w:rsidRDefault="00E20F07" w:rsidP="00A504CD">
      <w:pPr>
        <w:spacing w:line="360" w:lineRule="auto"/>
        <w:ind w:firstLine="709"/>
        <w:jc w:val="both"/>
        <w:rPr>
          <w:sz w:val="22"/>
          <w:szCs w:val="22"/>
        </w:rPr>
      </w:pPr>
    </w:p>
    <w:p w:rsidR="00E20F07" w:rsidRDefault="00D80C14" w:rsidP="00A504CD">
      <w:pPr>
        <w:spacing w:line="360" w:lineRule="auto"/>
        <w:ind w:firstLine="709"/>
        <w:jc w:val="center"/>
        <w:rPr>
          <w:sz w:val="22"/>
          <w:szCs w:val="22"/>
        </w:rPr>
      </w:pPr>
      <w:r w:rsidRPr="00A504CD">
        <w:rPr>
          <w:sz w:val="22"/>
          <w:szCs w:val="22"/>
        </w:rPr>
        <w:t>ПРИКАЗЫВАЮ:</w:t>
      </w:r>
    </w:p>
    <w:p w:rsidR="00A504CD" w:rsidRPr="00A504CD" w:rsidRDefault="00A504CD" w:rsidP="00A504CD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1B09E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1. Утвердить Положение о сопровождении маломобильных групп населения в здании А</w:t>
      </w:r>
      <w:r w:rsidR="00B23EF3" w:rsidRPr="00A504CD">
        <w:rPr>
          <w:sz w:val="22"/>
          <w:szCs w:val="22"/>
        </w:rPr>
        <w:t>рск</w:t>
      </w:r>
      <w:r w:rsidRPr="00A504CD">
        <w:rPr>
          <w:sz w:val="22"/>
          <w:szCs w:val="22"/>
        </w:rPr>
        <w:t xml:space="preserve">ого районного суда </w:t>
      </w:r>
      <w:r w:rsidR="00B23EF3" w:rsidRPr="00A504CD">
        <w:rPr>
          <w:sz w:val="22"/>
          <w:szCs w:val="22"/>
        </w:rPr>
        <w:t>Республики Татарстан</w:t>
      </w:r>
      <w:r w:rsidRPr="00A504CD">
        <w:rPr>
          <w:sz w:val="22"/>
          <w:szCs w:val="22"/>
        </w:rPr>
        <w:t xml:space="preserve"> при реализации права на судебную защиту в суде</w:t>
      </w:r>
      <w:r w:rsidR="00BA4A6C" w:rsidRPr="00A504CD">
        <w:rPr>
          <w:sz w:val="22"/>
          <w:szCs w:val="22"/>
        </w:rPr>
        <w:t xml:space="preserve"> (Приложение №1)</w:t>
      </w:r>
      <w:r w:rsidR="00C11B84" w:rsidRPr="00A504CD">
        <w:rPr>
          <w:sz w:val="22"/>
          <w:szCs w:val="22"/>
        </w:rPr>
        <w:t>;</w:t>
      </w:r>
    </w:p>
    <w:p w:rsidR="001B09E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2. Согласовать данное Положение с начальник</w:t>
      </w:r>
      <w:r w:rsidR="00B23EF3" w:rsidRPr="00A504CD">
        <w:rPr>
          <w:sz w:val="22"/>
          <w:szCs w:val="22"/>
        </w:rPr>
        <w:t>ом отделения</w:t>
      </w:r>
      <w:r w:rsidR="00BA4A6C" w:rsidRPr="00A504CD">
        <w:rPr>
          <w:sz w:val="22"/>
          <w:szCs w:val="22"/>
        </w:rPr>
        <w:t xml:space="preserve"> судебных приставов </w:t>
      </w:r>
      <w:r w:rsidR="00B23EF3" w:rsidRPr="00A504CD">
        <w:rPr>
          <w:sz w:val="22"/>
          <w:szCs w:val="22"/>
        </w:rPr>
        <w:t xml:space="preserve">по Арскому и </w:t>
      </w:r>
      <w:proofErr w:type="spellStart"/>
      <w:r w:rsidR="00B23EF3" w:rsidRPr="00A504CD">
        <w:rPr>
          <w:sz w:val="22"/>
          <w:szCs w:val="22"/>
        </w:rPr>
        <w:t>Атнинскому</w:t>
      </w:r>
      <w:proofErr w:type="spellEnd"/>
      <w:r w:rsidR="00B23EF3" w:rsidRPr="00A504CD">
        <w:rPr>
          <w:sz w:val="22"/>
          <w:szCs w:val="22"/>
        </w:rPr>
        <w:t xml:space="preserve"> районам ГУФССП</w:t>
      </w:r>
      <w:r w:rsidR="00636048" w:rsidRPr="00A504CD">
        <w:rPr>
          <w:sz w:val="22"/>
          <w:szCs w:val="22"/>
        </w:rPr>
        <w:t xml:space="preserve"> </w:t>
      </w:r>
      <w:r w:rsidR="00B23EF3" w:rsidRPr="00A504CD">
        <w:rPr>
          <w:sz w:val="22"/>
          <w:szCs w:val="22"/>
        </w:rPr>
        <w:t>по Республике Татарстан</w:t>
      </w:r>
      <w:r w:rsidR="00C11B84" w:rsidRPr="00A504CD">
        <w:rPr>
          <w:sz w:val="22"/>
          <w:szCs w:val="22"/>
        </w:rPr>
        <w:t>;</w:t>
      </w:r>
    </w:p>
    <w:p w:rsidR="001B09E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3. Назначить ответственными:</w:t>
      </w:r>
    </w:p>
    <w:p w:rsidR="001B09E4" w:rsidRPr="00A504CD" w:rsidRDefault="00B23EF3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 xml:space="preserve">- </w:t>
      </w:r>
      <w:proofErr w:type="spellStart"/>
      <w:r w:rsidRPr="00A504CD">
        <w:rPr>
          <w:sz w:val="22"/>
          <w:szCs w:val="22"/>
        </w:rPr>
        <w:t>Ха</w:t>
      </w:r>
      <w:r w:rsidR="00AC73F2" w:rsidRPr="00A504CD">
        <w:rPr>
          <w:sz w:val="22"/>
          <w:szCs w:val="22"/>
        </w:rPr>
        <w:t>йертдинова</w:t>
      </w:r>
      <w:proofErr w:type="spellEnd"/>
      <w:r w:rsidR="00AC73F2" w:rsidRPr="00A504CD">
        <w:rPr>
          <w:sz w:val="22"/>
          <w:szCs w:val="22"/>
        </w:rPr>
        <w:t xml:space="preserve"> </w:t>
      </w:r>
      <w:proofErr w:type="spellStart"/>
      <w:r w:rsidR="00AC73F2" w:rsidRPr="00A504CD">
        <w:rPr>
          <w:sz w:val="22"/>
          <w:szCs w:val="22"/>
        </w:rPr>
        <w:t>Фардуса</w:t>
      </w:r>
      <w:proofErr w:type="spellEnd"/>
      <w:r w:rsidR="00AC73F2" w:rsidRPr="00A504CD">
        <w:rPr>
          <w:sz w:val="22"/>
          <w:szCs w:val="22"/>
        </w:rPr>
        <w:t xml:space="preserve"> </w:t>
      </w:r>
      <w:proofErr w:type="spellStart"/>
      <w:r w:rsidR="00AC73F2" w:rsidRPr="00A504CD">
        <w:rPr>
          <w:sz w:val="22"/>
          <w:szCs w:val="22"/>
        </w:rPr>
        <w:t>Фаруховича</w:t>
      </w:r>
      <w:proofErr w:type="spellEnd"/>
      <w:r w:rsidRPr="00A504CD">
        <w:rPr>
          <w:sz w:val="22"/>
          <w:szCs w:val="22"/>
        </w:rPr>
        <w:t>,</w:t>
      </w:r>
      <w:r w:rsidR="00BA4A6C" w:rsidRPr="00A504CD">
        <w:rPr>
          <w:sz w:val="22"/>
          <w:szCs w:val="22"/>
        </w:rPr>
        <w:t xml:space="preserve"> </w:t>
      </w:r>
      <w:r w:rsidR="001B09E4" w:rsidRPr="00A504CD">
        <w:rPr>
          <w:sz w:val="22"/>
          <w:szCs w:val="22"/>
        </w:rPr>
        <w:t>администратора суда</w:t>
      </w:r>
      <w:r w:rsidR="00BA4A6C" w:rsidRPr="00A504CD">
        <w:rPr>
          <w:sz w:val="22"/>
          <w:szCs w:val="22"/>
        </w:rPr>
        <w:t>,</w:t>
      </w:r>
      <w:r w:rsidR="001B09E4" w:rsidRPr="00A504CD">
        <w:rPr>
          <w:sz w:val="22"/>
          <w:szCs w:val="22"/>
        </w:rPr>
        <w:t xml:space="preserve"> за организационные меры по обеспечению доступа маломобильных групп населения в здание суда;</w:t>
      </w:r>
    </w:p>
    <w:p w:rsidR="001B09E4" w:rsidRPr="00A504CD" w:rsidRDefault="00BA4A6C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 xml:space="preserve">- </w:t>
      </w:r>
      <w:proofErr w:type="spellStart"/>
      <w:r w:rsidR="0045664B" w:rsidRPr="00A504CD">
        <w:rPr>
          <w:sz w:val="22"/>
          <w:szCs w:val="22"/>
        </w:rPr>
        <w:t>Сабирова</w:t>
      </w:r>
      <w:proofErr w:type="spellEnd"/>
      <w:r w:rsidR="0045664B" w:rsidRPr="00A504CD">
        <w:rPr>
          <w:sz w:val="22"/>
          <w:szCs w:val="22"/>
        </w:rPr>
        <w:t xml:space="preserve"> </w:t>
      </w:r>
      <w:proofErr w:type="spellStart"/>
      <w:r w:rsidR="0045664B" w:rsidRPr="00A504CD">
        <w:rPr>
          <w:sz w:val="22"/>
          <w:szCs w:val="22"/>
        </w:rPr>
        <w:t>Зульфата</w:t>
      </w:r>
      <w:proofErr w:type="spellEnd"/>
      <w:r w:rsidR="0045664B" w:rsidRPr="00A504CD">
        <w:rPr>
          <w:sz w:val="22"/>
          <w:szCs w:val="22"/>
        </w:rPr>
        <w:t xml:space="preserve"> </w:t>
      </w:r>
      <w:proofErr w:type="spellStart"/>
      <w:r w:rsidR="0045664B" w:rsidRPr="00A504CD">
        <w:rPr>
          <w:sz w:val="22"/>
          <w:szCs w:val="22"/>
        </w:rPr>
        <w:t>Камиловича</w:t>
      </w:r>
      <w:proofErr w:type="spellEnd"/>
      <w:r w:rsidR="001B09E4" w:rsidRPr="00A504CD">
        <w:rPr>
          <w:sz w:val="22"/>
          <w:szCs w:val="22"/>
        </w:rPr>
        <w:t xml:space="preserve">, </w:t>
      </w:r>
      <w:r w:rsidR="0045664B" w:rsidRPr="00A504CD">
        <w:rPr>
          <w:sz w:val="22"/>
          <w:szCs w:val="22"/>
        </w:rPr>
        <w:t>главного специалиста</w:t>
      </w:r>
      <w:r w:rsidR="001B09E4" w:rsidRPr="00A504CD">
        <w:rPr>
          <w:sz w:val="22"/>
          <w:szCs w:val="22"/>
        </w:rPr>
        <w:t xml:space="preserve"> за приём граждан маломобильных групп населения</w:t>
      </w:r>
      <w:r w:rsidR="00C11B84" w:rsidRPr="00A504CD">
        <w:rPr>
          <w:sz w:val="22"/>
          <w:szCs w:val="22"/>
        </w:rPr>
        <w:t>;</w:t>
      </w:r>
    </w:p>
    <w:p w:rsidR="001B09E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4.</w:t>
      </w:r>
      <w:r w:rsidR="00BA4A6C" w:rsidRPr="00A504CD">
        <w:rPr>
          <w:sz w:val="22"/>
          <w:szCs w:val="22"/>
        </w:rPr>
        <w:t xml:space="preserve"> </w:t>
      </w:r>
      <w:r w:rsidRPr="00A504CD">
        <w:rPr>
          <w:sz w:val="22"/>
          <w:szCs w:val="22"/>
        </w:rPr>
        <w:t xml:space="preserve">На период отпуска, командировки и в иных случаях длительного отсутствия </w:t>
      </w:r>
      <w:proofErr w:type="spellStart"/>
      <w:r w:rsidR="0045664B" w:rsidRPr="00A504CD">
        <w:rPr>
          <w:sz w:val="22"/>
          <w:szCs w:val="22"/>
        </w:rPr>
        <w:t>Сабирова</w:t>
      </w:r>
      <w:proofErr w:type="spellEnd"/>
      <w:r w:rsidR="0045664B" w:rsidRPr="00A504CD">
        <w:rPr>
          <w:sz w:val="22"/>
          <w:szCs w:val="22"/>
        </w:rPr>
        <w:t xml:space="preserve"> </w:t>
      </w:r>
      <w:proofErr w:type="spellStart"/>
      <w:r w:rsidR="0045664B" w:rsidRPr="00A504CD">
        <w:rPr>
          <w:sz w:val="22"/>
          <w:szCs w:val="22"/>
        </w:rPr>
        <w:t>Зульфата</w:t>
      </w:r>
      <w:proofErr w:type="spellEnd"/>
      <w:r w:rsidR="0045664B" w:rsidRPr="00A504CD">
        <w:rPr>
          <w:sz w:val="22"/>
          <w:szCs w:val="22"/>
        </w:rPr>
        <w:t xml:space="preserve"> </w:t>
      </w:r>
      <w:proofErr w:type="spellStart"/>
      <w:r w:rsidR="0045664B" w:rsidRPr="00A504CD">
        <w:rPr>
          <w:sz w:val="22"/>
          <w:szCs w:val="22"/>
        </w:rPr>
        <w:t>Кам</w:t>
      </w:r>
      <w:r w:rsidR="00CC1FE0" w:rsidRPr="00A504CD">
        <w:rPr>
          <w:sz w:val="22"/>
          <w:szCs w:val="22"/>
        </w:rPr>
        <w:t>иловича</w:t>
      </w:r>
      <w:proofErr w:type="spellEnd"/>
      <w:r w:rsidR="00CC1FE0" w:rsidRPr="00A504CD">
        <w:rPr>
          <w:sz w:val="22"/>
          <w:szCs w:val="22"/>
        </w:rPr>
        <w:t>, назначить ответственной</w:t>
      </w:r>
      <w:r w:rsidRPr="00A504CD">
        <w:rPr>
          <w:sz w:val="22"/>
          <w:szCs w:val="22"/>
        </w:rPr>
        <w:t xml:space="preserve"> по приему граждан маломобильных групп населения </w:t>
      </w:r>
      <w:proofErr w:type="spellStart"/>
      <w:r w:rsidR="00EA0118" w:rsidRPr="00A504CD">
        <w:rPr>
          <w:sz w:val="22"/>
          <w:szCs w:val="22"/>
        </w:rPr>
        <w:t>Гатауллину</w:t>
      </w:r>
      <w:proofErr w:type="spellEnd"/>
      <w:r w:rsidR="00EA0118" w:rsidRPr="00A504CD">
        <w:rPr>
          <w:sz w:val="22"/>
          <w:szCs w:val="22"/>
        </w:rPr>
        <w:t xml:space="preserve"> </w:t>
      </w:r>
      <w:proofErr w:type="spellStart"/>
      <w:r w:rsidR="00EA0118" w:rsidRPr="00A504CD">
        <w:rPr>
          <w:sz w:val="22"/>
          <w:szCs w:val="22"/>
        </w:rPr>
        <w:t>Эндже</w:t>
      </w:r>
      <w:proofErr w:type="spellEnd"/>
      <w:r w:rsidR="00EA0118" w:rsidRPr="00A504CD">
        <w:rPr>
          <w:sz w:val="22"/>
          <w:szCs w:val="22"/>
        </w:rPr>
        <w:t xml:space="preserve"> </w:t>
      </w:r>
      <w:proofErr w:type="spellStart"/>
      <w:r w:rsidR="00EA0118" w:rsidRPr="00A504CD">
        <w:rPr>
          <w:sz w:val="22"/>
          <w:szCs w:val="22"/>
        </w:rPr>
        <w:t>Ренатовну</w:t>
      </w:r>
      <w:proofErr w:type="spellEnd"/>
      <w:r w:rsidR="0045664B" w:rsidRPr="00A504CD">
        <w:rPr>
          <w:sz w:val="22"/>
          <w:szCs w:val="22"/>
        </w:rPr>
        <w:t>, главного специалиста</w:t>
      </w:r>
      <w:r w:rsidR="00C11B84" w:rsidRPr="00A504CD">
        <w:rPr>
          <w:sz w:val="22"/>
          <w:szCs w:val="22"/>
        </w:rPr>
        <w:t>;</w:t>
      </w:r>
    </w:p>
    <w:p w:rsidR="001B09E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5. В работе по обеспечению доступа маломобильных групп населения в здание суда и залы судебных заседаний руководствоваться Положением</w:t>
      </w:r>
      <w:r w:rsidR="00C11B84" w:rsidRPr="00A504CD">
        <w:rPr>
          <w:sz w:val="22"/>
          <w:szCs w:val="22"/>
        </w:rPr>
        <w:t>;</w:t>
      </w:r>
    </w:p>
    <w:p w:rsidR="00EA0118" w:rsidRPr="00A504CD" w:rsidRDefault="00EA0118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6.  Приказ председателя Арского районног</w:t>
      </w:r>
      <w:r w:rsidR="00AC73F2" w:rsidRPr="00A504CD">
        <w:rPr>
          <w:sz w:val="22"/>
          <w:szCs w:val="22"/>
        </w:rPr>
        <w:t>о суда Республики Татарстан от 29 марта 2024 года №2</w:t>
      </w:r>
      <w:r w:rsidRPr="00A504CD">
        <w:rPr>
          <w:sz w:val="22"/>
          <w:szCs w:val="22"/>
        </w:rPr>
        <w:t>2, признать утратившим силу</w:t>
      </w:r>
      <w:r w:rsidR="00C11B84" w:rsidRPr="00A504CD">
        <w:rPr>
          <w:sz w:val="22"/>
          <w:szCs w:val="22"/>
        </w:rPr>
        <w:t>;</w:t>
      </w:r>
    </w:p>
    <w:p w:rsidR="001B09E4" w:rsidRPr="00A504CD" w:rsidRDefault="00EA0118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7</w:t>
      </w:r>
      <w:r w:rsidR="001B09E4" w:rsidRPr="00A504CD">
        <w:rPr>
          <w:sz w:val="22"/>
          <w:szCs w:val="22"/>
        </w:rPr>
        <w:t>.</w:t>
      </w:r>
      <w:r w:rsidR="00BA4A6C" w:rsidRPr="00A504CD">
        <w:rPr>
          <w:sz w:val="22"/>
          <w:szCs w:val="22"/>
        </w:rPr>
        <w:t xml:space="preserve"> </w:t>
      </w:r>
      <w:proofErr w:type="gramStart"/>
      <w:r w:rsidR="001B09E4" w:rsidRPr="00A504CD">
        <w:rPr>
          <w:sz w:val="22"/>
          <w:szCs w:val="22"/>
        </w:rPr>
        <w:t>Контроль за</w:t>
      </w:r>
      <w:proofErr w:type="gramEnd"/>
      <w:r w:rsidR="001B09E4" w:rsidRPr="00A504CD">
        <w:rPr>
          <w:sz w:val="22"/>
          <w:szCs w:val="22"/>
        </w:rPr>
        <w:t xml:space="preserve"> исполнением настоящего приказа оставить за собой</w:t>
      </w:r>
      <w:r w:rsidR="00BA4A6C" w:rsidRPr="00A504CD">
        <w:rPr>
          <w:sz w:val="22"/>
          <w:szCs w:val="22"/>
        </w:rPr>
        <w:t>.</w:t>
      </w:r>
    </w:p>
    <w:p w:rsidR="00A504CD" w:rsidRDefault="00A504CD" w:rsidP="00A504CD">
      <w:pPr>
        <w:spacing w:line="360" w:lineRule="auto"/>
        <w:ind w:firstLine="709"/>
        <w:jc w:val="both"/>
        <w:rPr>
          <w:sz w:val="22"/>
          <w:szCs w:val="22"/>
        </w:rPr>
      </w:pPr>
    </w:p>
    <w:p w:rsidR="00A504CD" w:rsidRDefault="00A504CD" w:rsidP="00A504CD">
      <w:pPr>
        <w:spacing w:line="360" w:lineRule="auto"/>
        <w:ind w:firstLine="709"/>
        <w:jc w:val="both"/>
        <w:rPr>
          <w:sz w:val="22"/>
          <w:szCs w:val="22"/>
        </w:rPr>
      </w:pPr>
    </w:p>
    <w:p w:rsidR="00D80C14" w:rsidRPr="00A504CD" w:rsidRDefault="001B09E4" w:rsidP="00A504CD">
      <w:pPr>
        <w:spacing w:line="360" w:lineRule="auto"/>
        <w:ind w:firstLine="709"/>
        <w:jc w:val="both"/>
        <w:rPr>
          <w:sz w:val="22"/>
          <w:szCs w:val="22"/>
        </w:rPr>
      </w:pPr>
      <w:r w:rsidRPr="00A504CD">
        <w:rPr>
          <w:sz w:val="22"/>
          <w:szCs w:val="22"/>
        </w:rPr>
        <w:t>Председатель</w:t>
      </w:r>
      <w:r w:rsidR="00DD06ED" w:rsidRPr="00A504CD">
        <w:rPr>
          <w:sz w:val="22"/>
          <w:szCs w:val="22"/>
        </w:rPr>
        <w:t xml:space="preserve"> </w:t>
      </w:r>
      <w:r w:rsidRPr="00A504CD">
        <w:rPr>
          <w:sz w:val="22"/>
          <w:szCs w:val="22"/>
        </w:rPr>
        <w:t>суда</w:t>
      </w:r>
      <w:r w:rsidR="00D80C14" w:rsidRPr="00A504CD">
        <w:rPr>
          <w:sz w:val="22"/>
          <w:szCs w:val="22"/>
        </w:rPr>
        <w:t xml:space="preserve">                                            </w:t>
      </w:r>
      <w:r w:rsidRPr="00A504CD">
        <w:rPr>
          <w:sz w:val="22"/>
          <w:szCs w:val="22"/>
        </w:rPr>
        <w:t xml:space="preserve">                     </w:t>
      </w:r>
      <w:r w:rsidR="00D80C14" w:rsidRPr="00A504CD">
        <w:rPr>
          <w:sz w:val="22"/>
          <w:szCs w:val="22"/>
        </w:rPr>
        <w:t xml:space="preserve">  </w:t>
      </w:r>
      <w:r w:rsidR="00C11B84" w:rsidRPr="00A504CD">
        <w:rPr>
          <w:sz w:val="22"/>
          <w:szCs w:val="22"/>
        </w:rPr>
        <w:t xml:space="preserve">         </w:t>
      </w:r>
      <w:r w:rsidR="00DD06ED" w:rsidRPr="00A504CD">
        <w:rPr>
          <w:sz w:val="22"/>
          <w:szCs w:val="22"/>
        </w:rPr>
        <w:t>М.Н.</w:t>
      </w:r>
      <w:r w:rsidR="00F4547C" w:rsidRPr="00A504CD">
        <w:rPr>
          <w:sz w:val="22"/>
          <w:szCs w:val="22"/>
        </w:rPr>
        <w:t xml:space="preserve"> </w:t>
      </w:r>
      <w:proofErr w:type="spellStart"/>
      <w:r w:rsidR="00DD06ED" w:rsidRPr="00A504CD">
        <w:rPr>
          <w:sz w:val="22"/>
          <w:szCs w:val="22"/>
        </w:rPr>
        <w:t>Миндубаев</w:t>
      </w:r>
      <w:proofErr w:type="spellEnd"/>
    </w:p>
    <w:p w:rsidR="00F12EE4" w:rsidRDefault="00BA4A6C" w:rsidP="00F12EE4">
      <w:pPr>
        <w:ind w:left="5664" w:firstLine="6"/>
        <w:rPr>
          <w:sz w:val="20"/>
          <w:szCs w:val="20"/>
        </w:rPr>
      </w:pPr>
      <w:r w:rsidRPr="00BA4A6C">
        <w:rPr>
          <w:sz w:val="20"/>
          <w:szCs w:val="20"/>
        </w:rPr>
        <w:lastRenderedPageBreak/>
        <w:t xml:space="preserve">Приложение №1 </w:t>
      </w:r>
    </w:p>
    <w:p w:rsidR="00F12EE4" w:rsidRDefault="00BA4A6C" w:rsidP="00F12EE4">
      <w:pPr>
        <w:ind w:left="5664" w:firstLine="6"/>
        <w:rPr>
          <w:sz w:val="20"/>
          <w:szCs w:val="20"/>
        </w:rPr>
      </w:pPr>
      <w:r w:rsidRPr="00BA4A6C">
        <w:rPr>
          <w:sz w:val="20"/>
          <w:szCs w:val="20"/>
        </w:rPr>
        <w:t xml:space="preserve">к приказу  </w:t>
      </w:r>
    </w:p>
    <w:p w:rsidR="00BA4A6C" w:rsidRPr="00BA4A6C" w:rsidRDefault="00BA4A6C" w:rsidP="00F12EE4">
      <w:pPr>
        <w:ind w:left="5664" w:firstLine="6"/>
        <w:rPr>
          <w:sz w:val="20"/>
          <w:szCs w:val="20"/>
        </w:rPr>
      </w:pPr>
      <w:r w:rsidRPr="00BA4A6C">
        <w:rPr>
          <w:sz w:val="20"/>
          <w:szCs w:val="20"/>
        </w:rPr>
        <w:t xml:space="preserve">от </w:t>
      </w:r>
      <w:r w:rsidR="00F12EE4">
        <w:rPr>
          <w:sz w:val="20"/>
          <w:szCs w:val="20"/>
        </w:rPr>
        <w:t>«</w:t>
      </w:r>
      <w:r w:rsidR="00AC73F2" w:rsidRPr="00A504CD">
        <w:rPr>
          <w:sz w:val="20"/>
          <w:szCs w:val="20"/>
          <w:u w:val="single"/>
        </w:rPr>
        <w:t>11</w:t>
      </w:r>
      <w:r w:rsidRPr="00BA4A6C">
        <w:rPr>
          <w:sz w:val="20"/>
          <w:szCs w:val="20"/>
        </w:rPr>
        <w:t>»</w:t>
      </w:r>
      <w:r w:rsidR="00A504CD">
        <w:rPr>
          <w:sz w:val="20"/>
          <w:szCs w:val="20"/>
        </w:rPr>
        <w:t xml:space="preserve"> </w:t>
      </w:r>
      <w:r w:rsidR="00AC73F2">
        <w:rPr>
          <w:sz w:val="20"/>
          <w:szCs w:val="20"/>
        </w:rPr>
        <w:t>сентября</w:t>
      </w:r>
      <w:r w:rsidR="00A504CD">
        <w:rPr>
          <w:sz w:val="20"/>
          <w:szCs w:val="20"/>
        </w:rPr>
        <w:t xml:space="preserve"> </w:t>
      </w:r>
      <w:r w:rsidR="00EA0118">
        <w:rPr>
          <w:sz w:val="20"/>
          <w:szCs w:val="20"/>
        </w:rPr>
        <w:t>2024</w:t>
      </w:r>
      <w:r w:rsidRPr="00BA4A6C">
        <w:rPr>
          <w:sz w:val="20"/>
          <w:szCs w:val="20"/>
        </w:rPr>
        <w:t xml:space="preserve"> №</w:t>
      </w:r>
      <w:r w:rsidR="00A504CD">
        <w:rPr>
          <w:sz w:val="20"/>
          <w:szCs w:val="20"/>
        </w:rPr>
        <w:t xml:space="preserve"> </w:t>
      </w:r>
      <w:r w:rsidR="00AC73F2" w:rsidRPr="00A504CD">
        <w:rPr>
          <w:sz w:val="20"/>
          <w:szCs w:val="20"/>
          <w:u w:val="single"/>
        </w:rPr>
        <w:t>53</w:t>
      </w:r>
      <w:r w:rsidR="006E3A19" w:rsidRPr="006E3A19">
        <w:t xml:space="preserve"> </w:t>
      </w:r>
    </w:p>
    <w:p w:rsidR="00636048" w:rsidRDefault="00636048"/>
    <w:p w:rsidR="00636048" w:rsidRDefault="00636048" w:rsidP="00636048">
      <w:r>
        <w:t xml:space="preserve">СОГЛАСОВАНО                                         </w:t>
      </w:r>
      <w:r w:rsidR="00F94B86">
        <w:t xml:space="preserve">                 </w:t>
      </w:r>
      <w:r>
        <w:t>УТВЕРЖДЕНО</w:t>
      </w:r>
    </w:p>
    <w:p w:rsidR="00636048" w:rsidRDefault="006E3A19" w:rsidP="00636048">
      <w:r>
        <w:t>Начальник</w:t>
      </w:r>
      <w:r w:rsidR="00636048">
        <w:t xml:space="preserve"> отделени</w:t>
      </w:r>
      <w:r w:rsidR="00F94B86">
        <w:t xml:space="preserve">я судебных приставов     </w:t>
      </w:r>
      <w:r w:rsidR="00D04BEC">
        <w:t xml:space="preserve">           </w:t>
      </w:r>
      <w:r w:rsidR="00636048">
        <w:t>Приказом председателя</w:t>
      </w:r>
    </w:p>
    <w:p w:rsidR="00636048" w:rsidRDefault="00D04BEC" w:rsidP="00636048">
      <w:r>
        <w:t>п</w:t>
      </w:r>
      <w:r w:rsidR="006E3A19">
        <w:t xml:space="preserve">о Арскому и </w:t>
      </w:r>
      <w:proofErr w:type="spellStart"/>
      <w:r w:rsidR="006E3A19">
        <w:t>Атнинскому</w:t>
      </w:r>
      <w:proofErr w:type="spellEnd"/>
      <w:r w:rsidR="006E3A19">
        <w:t xml:space="preserve"> районам</w:t>
      </w:r>
      <w:r w:rsidR="00636048">
        <w:t xml:space="preserve">                </w:t>
      </w:r>
      <w:r w:rsidR="00F94B86">
        <w:t xml:space="preserve">           </w:t>
      </w:r>
      <w:r w:rsidR="00DB543E">
        <w:t xml:space="preserve"> </w:t>
      </w:r>
      <w:r w:rsidR="00F94B86">
        <w:t>Арск</w:t>
      </w:r>
      <w:r w:rsidR="00636048">
        <w:t>ого районного</w:t>
      </w:r>
    </w:p>
    <w:p w:rsidR="00636048" w:rsidRDefault="00636048" w:rsidP="00636048">
      <w:r>
        <w:t xml:space="preserve">ГУФССП по Республике Татарстан                     </w:t>
      </w:r>
      <w:r w:rsidR="00F94B86">
        <w:t xml:space="preserve">       суда Республики Татарстан</w:t>
      </w:r>
    </w:p>
    <w:p w:rsidR="00636048" w:rsidRDefault="0012576F" w:rsidP="00636048">
      <w:r>
        <w:t>«__»</w:t>
      </w:r>
      <w:r w:rsidR="00DB543E">
        <w:t xml:space="preserve"> </w:t>
      </w:r>
      <w:r>
        <w:t>____________</w:t>
      </w:r>
      <w:r w:rsidR="00DB543E">
        <w:t>___</w:t>
      </w:r>
      <w:r w:rsidR="00EA0118">
        <w:t xml:space="preserve"> 2024</w:t>
      </w:r>
      <w:r w:rsidR="00636048">
        <w:t xml:space="preserve"> г.    </w:t>
      </w:r>
      <w:r w:rsidR="00F94B86">
        <w:t xml:space="preserve">       </w:t>
      </w:r>
      <w:r>
        <w:t xml:space="preserve">            </w:t>
      </w:r>
      <w:r w:rsidR="00F94B86">
        <w:t xml:space="preserve">              </w:t>
      </w:r>
      <w:r w:rsidR="00636048">
        <w:t>№</w:t>
      </w:r>
      <w:r w:rsidR="00DB543E">
        <w:t xml:space="preserve"> </w:t>
      </w:r>
      <w:r w:rsidR="00DB543E">
        <w:rPr>
          <w:u w:val="single"/>
        </w:rPr>
        <w:t>53</w:t>
      </w:r>
      <w:r w:rsidR="00636048">
        <w:t xml:space="preserve"> от «</w:t>
      </w:r>
      <w:r w:rsidR="00DB543E">
        <w:rPr>
          <w:u w:val="single"/>
        </w:rPr>
        <w:t>11</w:t>
      </w:r>
      <w:r w:rsidR="00636048">
        <w:t>»</w:t>
      </w:r>
      <w:r w:rsidR="00DB543E">
        <w:t xml:space="preserve"> </w:t>
      </w:r>
      <w:r w:rsidR="00DB543E">
        <w:rPr>
          <w:u w:val="single"/>
        </w:rPr>
        <w:t>сентября</w:t>
      </w:r>
      <w:r w:rsidR="00DB543E" w:rsidRPr="00DB543E">
        <w:t xml:space="preserve"> </w:t>
      </w:r>
      <w:r w:rsidR="00EA0118">
        <w:t>2024</w:t>
      </w:r>
      <w:r w:rsidR="00DB543E">
        <w:t xml:space="preserve"> </w:t>
      </w:r>
      <w:r w:rsidR="00636048">
        <w:t>г.</w:t>
      </w:r>
    </w:p>
    <w:p w:rsidR="00D04BEC" w:rsidRDefault="00D04BEC" w:rsidP="00636048"/>
    <w:p w:rsidR="00636048" w:rsidRDefault="00D04BEC" w:rsidP="00636048">
      <w:r>
        <w:t xml:space="preserve">______________А.К. </w:t>
      </w:r>
      <w:proofErr w:type="spellStart"/>
      <w:r>
        <w:t>Лутфуллин</w:t>
      </w:r>
      <w:proofErr w:type="spellEnd"/>
      <w:r w:rsidR="00636048">
        <w:tab/>
      </w:r>
      <w:r w:rsidR="00636048">
        <w:tab/>
        <w:t xml:space="preserve">          </w:t>
      </w:r>
      <w:r>
        <w:t xml:space="preserve">         </w:t>
      </w:r>
      <w:r w:rsidR="00F94B86">
        <w:t xml:space="preserve">_________________М.Н. </w:t>
      </w:r>
      <w:proofErr w:type="spellStart"/>
      <w:r w:rsidR="00F94B86">
        <w:t>Миндубаев</w:t>
      </w:r>
      <w:bookmarkStart w:id="0" w:name="_GoBack"/>
      <w:bookmarkEnd w:id="0"/>
      <w:proofErr w:type="spellEnd"/>
    </w:p>
    <w:p w:rsidR="00636048" w:rsidRDefault="00636048" w:rsidP="00636048"/>
    <w:p w:rsidR="00636048" w:rsidRDefault="00636048" w:rsidP="00636048"/>
    <w:p w:rsidR="00636048" w:rsidRDefault="00636048" w:rsidP="00636048">
      <w:pPr>
        <w:jc w:val="center"/>
      </w:pPr>
    </w:p>
    <w:p w:rsidR="00636048" w:rsidRDefault="00636048" w:rsidP="00636048">
      <w:pPr>
        <w:jc w:val="center"/>
      </w:pPr>
      <w:r>
        <w:t>Положение</w:t>
      </w:r>
    </w:p>
    <w:p w:rsidR="00636048" w:rsidRDefault="00636048" w:rsidP="00636048">
      <w:pPr>
        <w:jc w:val="center"/>
      </w:pPr>
      <w:r>
        <w:t>О сопровождении маломобильных групп н</w:t>
      </w:r>
      <w:r w:rsidR="00F94B86">
        <w:t>аселения в здании Арск</w:t>
      </w:r>
      <w:r>
        <w:t xml:space="preserve">ого </w:t>
      </w:r>
      <w:r w:rsidR="00F94B86">
        <w:t>районного суда Республики Татарстан</w:t>
      </w:r>
      <w:r>
        <w:t xml:space="preserve"> при реализации права на судебную защиту в суде</w:t>
      </w:r>
    </w:p>
    <w:p w:rsidR="00636048" w:rsidRDefault="00636048" w:rsidP="00636048">
      <w:pPr>
        <w:jc w:val="center"/>
      </w:pPr>
    </w:p>
    <w:p w:rsidR="00636048" w:rsidRDefault="00636048" w:rsidP="00A504CD">
      <w:pPr>
        <w:pStyle w:val="a3"/>
        <w:numPr>
          <w:ilvl w:val="0"/>
          <w:numId w:val="1"/>
        </w:numPr>
        <w:ind w:left="0" w:firstLine="709"/>
        <w:jc w:val="center"/>
      </w:pPr>
      <w:r>
        <w:t>ОБЩИЕ ПОЛОЖЕНИЯ</w:t>
      </w:r>
    </w:p>
    <w:p w:rsidR="00BA4A6C" w:rsidRDefault="00BA4A6C" w:rsidP="00A504CD">
      <w:pPr>
        <w:pStyle w:val="a3"/>
        <w:ind w:left="0" w:firstLine="709"/>
      </w:pPr>
    </w:p>
    <w:p w:rsidR="00636048" w:rsidRDefault="00BA4A6C" w:rsidP="00A504CD">
      <w:pPr>
        <w:ind w:firstLine="709"/>
        <w:jc w:val="both"/>
      </w:pPr>
      <w:r>
        <w:t>1.1. Настояще</w:t>
      </w:r>
      <w:r w:rsidR="00636048">
        <w:t>е Положение содержит условия обеспечения беспрепятственного доступа маломобильных групп населения в здание</w:t>
      </w:r>
      <w:r w:rsidR="00F94B86">
        <w:t xml:space="preserve"> Арского районного суда Республики Татарстан</w:t>
      </w:r>
      <w:r w:rsidR="00636048">
        <w:t xml:space="preserve">, порядок сопровождения маломобильных групп населения в здании и за его пределами при реализации права на судебную защиту в </w:t>
      </w:r>
      <w:r w:rsidR="00F94B86">
        <w:t xml:space="preserve">Арском районном суде Республики Татарстан </w:t>
      </w:r>
      <w:r w:rsidR="00636048">
        <w:t>данной группой населения.</w:t>
      </w:r>
    </w:p>
    <w:p w:rsidR="00636048" w:rsidRDefault="00636048" w:rsidP="00A504CD">
      <w:pPr>
        <w:ind w:firstLine="709"/>
        <w:jc w:val="both"/>
      </w:pPr>
      <w:r>
        <w:t xml:space="preserve">1.2. </w:t>
      </w:r>
      <w:proofErr w:type="gramStart"/>
      <w:r>
        <w:t xml:space="preserve">Правом сопровождения в здании суда и за его пределами обладают лица, которые в соответствии с приказом Министерства труда России от 06.12.2012 № 575 (в редакции от 25.05.2017 №448)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 имеют признаки </w:t>
      </w:r>
      <w:proofErr w:type="spellStart"/>
      <w:r>
        <w:t>маломобильности</w:t>
      </w:r>
      <w:proofErr w:type="spellEnd"/>
      <w:r>
        <w:t>.</w:t>
      </w:r>
      <w:proofErr w:type="gramEnd"/>
    </w:p>
    <w:p w:rsidR="00636048" w:rsidRDefault="00636048" w:rsidP="00A504CD">
      <w:pPr>
        <w:ind w:firstLine="709"/>
        <w:jc w:val="both"/>
      </w:pPr>
      <w:r>
        <w:t xml:space="preserve">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 </w:t>
      </w:r>
      <w:proofErr w:type="gramStart"/>
      <w:r>
        <w:t xml:space="preserve">К маломобильным группам населения относятся инвалиды, люди с временным нарушением здоровья, беременные женщины, люди преклонного возраста, люди с детскими колясками, обладающие явными признаками </w:t>
      </w:r>
      <w:proofErr w:type="spellStart"/>
      <w:r>
        <w:t>маломобильности</w:t>
      </w:r>
      <w:proofErr w:type="spellEnd"/>
      <w:r>
        <w:t>, нуждающиеся в оказании сторонней физической помощи при реализации права на судебную защиту в суде.</w:t>
      </w:r>
      <w:proofErr w:type="gramEnd"/>
    </w:p>
    <w:p w:rsidR="00636048" w:rsidRDefault="00636048" w:rsidP="00A504CD">
      <w:pPr>
        <w:ind w:firstLine="709"/>
        <w:jc w:val="both"/>
      </w:pPr>
      <w:r>
        <w:t>1.3. Доступ в здание суда маломобильного гражданина осуществляется в соответствии с Правилами внутреннего распорядка суда и Правилами пребывания посетителей, установленными председателем суда.</w:t>
      </w:r>
    </w:p>
    <w:p w:rsidR="00636048" w:rsidRDefault="00636048" w:rsidP="00A504CD">
      <w:pPr>
        <w:ind w:firstLine="709"/>
        <w:jc w:val="both"/>
      </w:pPr>
    </w:p>
    <w:p w:rsidR="00636048" w:rsidRDefault="00636048" w:rsidP="00A504CD">
      <w:pPr>
        <w:ind w:firstLine="709"/>
        <w:jc w:val="both"/>
      </w:pPr>
      <w:r>
        <w:t>2. УСЛОВИЯ ОБЕСПЕЧЕНИЯ БЕСПРЕПЯТСТВЕННОГО ДОСТУПА МАЛОМОБИЛЬНЫХ ГРУПП НАСЕЛЕНИЯ В А</w:t>
      </w:r>
      <w:r w:rsidR="00F94B86">
        <w:t>РСК</w:t>
      </w:r>
      <w:r w:rsidR="008D386A">
        <w:t>ОМ</w:t>
      </w:r>
      <w:r>
        <w:t xml:space="preserve"> РАЙОННОМ СУДЕ</w:t>
      </w:r>
      <w:r w:rsidR="00F94B86">
        <w:t xml:space="preserve"> РЕСПУБЛИКИ ТАТАРСТАН</w:t>
      </w:r>
    </w:p>
    <w:p w:rsidR="008D386A" w:rsidRDefault="008D386A" w:rsidP="00A504CD">
      <w:pPr>
        <w:ind w:firstLine="709"/>
        <w:jc w:val="both"/>
      </w:pPr>
    </w:p>
    <w:p w:rsidR="00636048" w:rsidRDefault="00636048" w:rsidP="00A504CD">
      <w:pPr>
        <w:ind w:firstLine="709"/>
        <w:jc w:val="both"/>
      </w:pPr>
      <w:r>
        <w:t xml:space="preserve">2.1. Для личного транспорта маломобильных групп населения на автостоянке, расположенной перед </w:t>
      </w:r>
      <w:r w:rsidR="008D386A">
        <w:t>въездом на территорию</w:t>
      </w:r>
      <w:r w:rsidR="00F94B86" w:rsidRPr="00F94B86">
        <w:t xml:space="preserve"> </w:t>
      </w:r>
      <w:r w:rsidR="00F94B86">
        <w:t>Арского районного суда Республики Татарстан</w:t>
      </w:r>
      <w:r>
        <w:t xml:space="preserve">, имеется </w:t>
      </w:r>
      <w:r w:rsidR="008D386A">
        <w:t>определенное</w:t>
      </w:r>
      <w:r>
        <w:t xml:space="preserve"> парковочное место</w:t>
      </w:r>
      <w:r w:rsidR="008D386A">
        <w:t xml:space="preserve"> для ММГН, обозначенное соответствующими дорожными знаками согласно ПДД РФ</w:t>
      </w:r>
      <w:r>
        <w:t>.</w:t>
      </w:r>
    </w:p>
    <w:p w:rsidR="00636048" w:rsidRDefault="00636048" w:rsidP="00A504CD">
      <w:pPr>
        <w:ind w:firstLine="709"/>
        <w:jc w:val="both"/>
      </w:pPr>
      <w:r>
        <w:t>2.2. Кнопкой-вызовом оборудован</w:t>
      </w:r>
      <w:r w:rsidR="008D386A">
        <w:t xml:space="preserve"> лестничный подъем для ММГН при</w:t>
      </w:r>
      <w:r>
        <w:t xml:space="preserve"> вход</w:t>
      </w:r>
      <w:r w:rsidR="008D386A">
        <w:t>е</w:t>
      </w:r>
      <w:r>
        <w:t xml:space="preserve"> в здание суда. Кнопка-вызов обозначена соответствующей информационной табличкой</w:t>
      </w:r>
      <w:r w:rsidR="00A504CD">
        <w:t>.</w:t>
      </w:r>
    </w:p>
    <w:p w:rsidR="00636048" w:rsidRDefault="00636048" w:rsidP="00A504CD">
      <w:pPr>
        <w:ind w:firstLine="709"/>
        <w:jc w:val="both"/>
      </w:pPr>
      <w:r>
        <w:lastRenderedPageBreak/>
        <w:t>2.3. Маломобильные лица пользуются приоритетным правом при подаче документов в приемную суда и обслуживаются вне очереди.</w:t>
      </w:r>
    </w:p>
    <w:p w:rsidR="00636048" w:rsidRDefault="00636048" w:rsidP="00A504CD">
      <w:pPr>
        <w:ind w:firstLine="709"/>
        <w:jc w:val="both"/>
      </w:pPr>
      <w:r>
        <w:t>2.4. Судебные заседания с участием маломобильных групп населения проводятся на 1 этаже здания суда.</w:t>
      </w:r>
    </w:p>
    <w:p w:rsidR="00A504CD" w:rsidRDefault="00A504CD" w:rsidP="00A504CD">
      <w:pPr>
        <w:ind w:firstLine="709"/>
        <w:jc w:val="both"/>
      </w:pPr>
    </w:p>
    <w:p w:rsidR="00636048" w:rsidRDefault="00636048" w:rsidP="00A504CD">
      <w:pPr>
        <w:ind w:firstLine="709"/>
        <w:jc w:val="both"/>
      </w:pPr>
      <w:r>
        <w:t xml:space="preserve">3. ПОРЯДОК ОБЕСПЕЧЕНИЯ БЕСПРЕПЯТСТВЕННОГО ДОСТУПА МАЛОМОБИЛЬНЫХ ГРУПП НАСЕЛЕНИЯ </w:t>
      </w:r>
      <w:proofErr w:type="gramStart"/>
      <w:r>
        <w:t>В</w:t>
      </w:r>
      <w:proofErr w:type="gramEnd"/>
      <w:r>
        <w:t xml:space="preserve"> </w:t>
      </w:r>
      <w:proofErr w:type="gramStart"/>
      <w:r w:rsidR="00F94B86">
        <w:t>АРСКИ</w:t>
      </w:r>
      <w:r w:rsidR="008D386A">
        <w:t>Й</w:t>
      </w:r>
      <w:proofErr w:type="gramEnd"/>
      <w:r>
        <w:t xml:space="preserve"> РАЙОННЫЙ СУД</w:t>
      </w:r>
      <w:r w:rsidR="00D04BEC">
        <w:t xml:space="preserve"> РЕСПУБЛИКИ Т</w:t>
      </w:r>
      <w:r w:rsidR="00F94B86">
        <w:t>АТАРСТАН</w:t>
      </w:r>
    </w:p>
    <w:p w:rsidR="00A504CD" w:rsidRDefault="00A504CD" w:rsidP="00A504CD">
      <w:pPr>
        <w:ind w:firstLine="709"/>
        <w:jc w:val="both"/>
      </w:pPr>
    </w:p>
    <w:p w:rsidR="00636048" w:rsidRDefault="00636048" w:rsidP="00A504CD">
      <w:pPr>
        <w:ind w:firstLine="709"/>
        <w:jc w:val="both"/>
      </w:pPr>
      <w:r>
        <w:t xml:space="preserve">3.1. Перед входом в здание </w:t>
      </w:r>
      <w:r w:rsidR="00F94B86">
        <w:t xml:space="preserve">Арского районного суда Республики Татарстан </w:t>
      </w:r>
      <w:r>
        <w:t xml:space="preserve">сопровождающему маломобильного гражданина необходимо нажать кнопку-вызов. По вызову явится </w:t>
      </w:r>
      <w:r w:rsidR="008D386A">
        <w:t>работник</w:t>
      </w:r>
      <w:r>
        <w:t xml:space="preserve"> суда и судебный пристав по ОУПДС для сопровождения (оказания помощи по перемещению в здании).</w:t>
      </w:r>
    </w:p>
    <w:p w:rsidR="00636048" w:rsidRDefault="00636048" w:rsidP="00A504CD">
      <w:pPr>
        <w:ind w:firstLine="709"/>
        <w:jc w:val="both"/>
      </w:pPr>
      <w:r>
        <w:t xml:space="preserve">3.2. </w:t>
      </w:r>
      <w:r w:rsidR="008D386A">
        <w:t>Работник суда</w:t>
      </w:r>
      <w:r>
        <w:t>, ответственный за сопровождение маломобильных групп населения и судебный пристав по ОУПДС встречает и сопровождает маломобильного гражданина, при необходимости оказывает помощь при посадке маломобильного гражданина в транспортное средство (высадке из транспортного средства), о доставке их в здание суда и сопровождение в зал судебного</w:t>
      </w:r>
      <w:r w:rsidR="00A504CD">
        <w:t xml:space="preserve"> заседания или в приемную суда.</w:t>
      </w:r>
    </w:p>
    <w:p w:rsidR="00636048" w:rsidRDefault="00636048" w:rsidP="00A504CD">
      <w:pPr>
        <w:ind w:firstLine="709"/>
        <w:jc w:val="both"/>
      </w:pPr>
      <w:r>
        <w:t>Данное лицо также ответственно за эвакуацию маломобильного лица из здания суда в случае наступления чрезвычайной ситуации.</w:t>
      </w:r>
    </w:p>
    <w:p w:rsidR="00636048" w:rsidRDefault="00636048" w:rsidP="00A504CD">
      <w:pPr>
        <w:ind w:firstLine="709"/>
        <w:jc w:val="both"/>
      </w:pPr>
      <w:r>
        <w:t>3.3. Маломобильный гражданин вправе предварительн</w:t>
      </w:r>
      <w:r w:rsidR="008D386A">
        <w:t>о уведомить ответственных за соп</w:t>
      </w:r>
      <w:r>
        <w:t xml:space="preserve">ровождение лиц по телефону </w:t>
      </w:r>
      <w:r w:rsidR="00D04BEC">
        <w:t>884366 3-98-03</w:t>
      </w:r>
      <w:r>
        <w:t xml:space="preserve"> о своем прибытии в суд, либо отправить сообщ</w:t>
      </w:r>
      <w:r w:rsidR="008D386A">
        <w:t>ение на электронный адрес суда.</w:t>
      </w:r>
    </w:p>
    <w:p w:rsidR="00636048" w:rsidRDefault="00636048" w:rsidP="00A504CD">
      <w:pPr>
        <w:ind w:firstLine="709"/>
        <w:jc w:val="both"/>
      </w:pPr>
      <w:r>
        <w:t>3.4. В случае обращения маломобильных граждан, в целях обеспечения максимальной доступности маршрута движения маломобильного лица от места его проживания до суда, ответственные за сопровождение работники суда вправе направить обращение в органы социальной защиты населения о проведении совместной работы по составлению «паспорта маршрута» к зданию суда и обратно.</w:t>
      </w:r>
    </w:p>
    <w:p w:rsidR="00636048" w:rsidRDefault="00636048" w:rsidP="00A504CD">
      <w:pPr>
        <w:ind w:firstLine="709"/>
        <w:jc w:val="both"/>
      </w:pPr>
      <w:r>
        <w:t>При составлении «паспорта маршрута» необходимо письменное заявление маломобильного лица о согласии на обработку его персональных данных в соответствии с требованием Федерального за</w:t>
      </w:r>
      <w:r w:rsidR="008D386A">
        <w:t xml:space="preserve">кона от 27.07.2006 года №152-Ф3 </w:t>
      </w:r>
      <w:r>
        <w:t>«О персональных данных».</w:t>
      </w:r>
    </w:p>
    <w:p w:rsidR="00636048" w:rsidRDefault="00636048" w:rsidP="00A504CD">
      <w:pPr>
        <w:ind w:firstLine="709"/>
        <w:jc w:val="both"/>
      </w:pPr>
      <w:r>
        <w:t xml:space="preserve">3.5. </w:t>
      </w:r>
      <w:r w:rsidR="008D386A">
        <w:t>Работники</w:t>
      </w:r>
      <w:r>
        <w:t xml:space="preserve"> </w:t>
      </w:r>
      <w:r w:rsidR="00F94B86">
        <w:t xml:space="preserve">Арского районного суда Республики Татарстан </w:t>
      </w:r>
      <w:r>
        <w:t xml:space="preserve">по согласованию с лицом, </w:t>
      </w:r>
      <w:proofErr w:type="gramStart"/>
      <w:r>
        <w:t>относящемся</w:t>
      </w:r>
      <w:proofErr w:type="gramEnd"/>
      <w:r>
        <w:t xml:space="preserve"> к маломобильной группе населения, вправе оказать иные виды помощи по сопровождению, не предусмотренные настоящим Положением.</w:t>
      </w:r>
    </w:p>
    <w:p w:rsidR="00A504CD" w:rsidRDefault="00A504CD" w:rsidP="00A504CD">
      <w:pPr>
        <w:ind w:firstLine="709"/>
        <w:jc w:val="both"/>
      </w:pPr>
    </w:p>
    <w:sectPr w:rsidR="00A504CD" w:rsidSect="002C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2D9"/>
    <w:multiLevelType w:val="hybridMultilevel"/>
    <w:tmpl w:val="9CA60B80"/>
    <w:lvl w:ilvl="0" w:tplc="93908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14"/>
    <w:rsid w:val="000B6ADB"/>
    <w:rsid w:val="0012576F"/>
    <w:rsid w:val="001B09E4"/>
    <w:rsid w:val="00254355"/>
    <w:rsid w:val="002C1053"/>
    <w:rsid w:val="002E5275"/>
    <w:rsid w:val="00307E3F"/>
    <w:rsid w:val="0035225D"/>
    <w:rsid w:val="003E456A"/>
    <w:rsid w:val="003F07D8"/>
    <w:rsid w:val="0045664B"/>
    <w:rsid w:val="004B3B46"/>
    <w:rsid w:val="00547E30"/>
    <w:rsid w:val="005D0026"/>
    <w:rsid w:val="00630946"/>
    <w:rsid w:val="00636048"/>
    <w:rsid w:val="006E3A19"/>
    <w:rsid w:val="00702C7E"/>
    <w:rsid w:val="00754F4E"/>
    <w:rsid w:val="00782CFC"/>
    <w:rsid w:val="007E0EA8"/>
    <w:rsid w:val="008222D0"/>
    <w:rsid w:val="00850F44"/>
    <w:rsid w:val="008D19E2"/>
    <w:rsid w:val="008D386A"/>
    <w:rsid w:val="00901E5E"/>
    <w:rsid w:val="009243A4"/>
    <w:rsid w:val="00957CB2"/>
    <w:rsid w:val="009E489A"/>
    <w:rsid w:val="00A504CD"/>
    <w:rsid w:val="00A72030"/>
    <w:rsid w:val="00A7329B"/>
    <w:rsid w:val="00AA1D42"/>
    <w:rsid w:val="00AC73F2"/>
    <w:rsid w:val="00B23EF3"/>
    <w:rsid w:val="00BA4A6C"/>
    <w:rsid w:val="00BF53E7"/>
    <w:rsid w:val="00C06D81"/>
    <w:rsid w:val="00C11B84"/>
    <w:rsid w:val="00C963F0"/>
    <w:rsid w:val="00CC1FE0"/>
    <w:rsid w:val="00CD39FB"/>
    <w:rsid w:val="00D04BEC"/>
    <w:rsid w:val="00D80C14"/>
    <w:rsid w:val="00DB543E"/>
    <w:rsid w:val="00DD06ED"/>
    <w:rsid w:val="00DD6893"/>
    <w:rsid w:val="00E20F07"/>
    <w:rsid w:val="00E47EF0"/>
    <w:rsid w:val="00E52ED6"/>
    <w:rsid w:val="00E6345D"/>
    <w:rsid w:val="00EA0118"/>
    <w:rsid w:val="00F12EE4"/>
    <w:rsid w:val="00F4547C"/>
    <w:rsid w:val="00F92D57"/>
    <w:rsid w:val="00F94B86"/>
    <w:rsid w:val="00F96B7E"/>
    <w:rsid w:val="00FC3DC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BAC-4145-4471-80A4-C8ED367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.otdel</dc:creator>
  <cp:lastModifiedBy>user</cp:lastModifiedBy>
  <cp:revision>2</cp:revision>
  <cp:lastPrinted>2024-04-11T12:57:00Z</cp:lastPrinted>
  <dcterms:created xsi:type="dcterms:W3CDTF">2025-06-16T07:19:00Z</dcterms:created>
  <dcterms:modified xsi:type="dcterms:W3CDTF">2025-06-16T07:19:00Z</dcterms:modified>
</cp:coreProperties>
</file>